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78281893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  <w:lang w:val="en-US"/>
        </w:rPr>
      </w:sdtEndPr>
      <w:sdtContent>
        <w:p w:rsidR="00C505F4" w:rsidRDefault="00C505F4"/>
        <w:p w:rsidR="00C505F4" w:rsidRDefault="00C505F4"/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80015" w:rsidRDefault="00380015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1E72EB" w:rsidRDefault="001E72EB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80015" w:rsidRPr="00380015" w:rsidRDefault="00380015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Pr="00BF3BAD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  <w:lang w:val="ru-RU"/>
            </w:rPr>
          </w:pPr>
          <w:r>
            <w:rPr>
              <w:rFonts w:ascii="Courier New" w:hAnsi="Courier New" w:cs="Courier New"/>
              <w:sz w:val="24"/>
              <w:szCs w:val="24"/>
            </w:rPr>
            <w:t>«</w:t>
          </w:r>
          <w:bookmarkStart w:id="0" w:name="_GoBack"/>
          <w:r w:rsidR="00BF3BAD">
            <w:rPr>
              <w:rFonts w:ascii="Courier New" w:hAnsi="Courier New" w:cs="Courier New"/>
              <w:sz w:val="24"/>
              <w:szCs w:val="24"/>
            </w:rPr>
            <w:t>ВІРА – НАЙКРАЩА ПІДТРИМКА</w:t>
          </w:r>
          <w:bookmarkEnd w:id="0"/>
          <w:r>
            <w:rPr>
              <w:rFonts w:ascii="Courier New" w:hAnsi="Courier New" w:cs="Courier New"/>
              <w:sz w:val="24"/>
              <w:szCs w:val="24"/>
            </w:rPr>
            <w:t>»</w:t>
          </w: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Юліан Карпій</w:t>
          </w: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Сценарій короткометражного фільму</w:t>
          </w: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</w:p>
        <w:p w:rsidR="003205C0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Юліан Карпій</w:t>
          </w:r>
        </w:p>
        <w:p w:rsidR="003205C0" w:rsidRPr="00BF3BAD" w:rsidRDefault="003205C0" w:rsidP="003205C0">
          <w:pPr>
            <w:jc w:val="right"/>
            <w:rPr>
              <w:rFonts w:ascii="Courier New" w:hAnsi="Courier New" w:cs="Courier New"/>
              <w:sz w:val="24"/>
              <w:szCs w:val="24"/>
              <w:lang w:val="ru-RU"/>
            </w:rPr>
          </w:pPr>
          <w:r>
            <w:rPr>
              <w:rFonts w:ascii="Courier New" w:hAnsi="Courier New" w:cs="Courier New"/>
              <w:sz w:val="24"/>
              <w:szCs w:val="24"/>
              <w:lang w:val="en-US"/>
            </w:rPr>
            <w:t>yuk</w:t>
          </w:r>
          <w:r w:rsidRPr="00BF3BAD">
            <w:rPr>
              <w:rFonts w:ascii="Courier New" w:hAnsi="Courier New" w:cs="Courier New"/>
              <w:sz w:val="24"/>
              <w:szCs w:val="24"/>
              <w:lang w:val="ru-RU"/>
            </w:rPr>
            <w:t>.</w:t>
          </w:r>
          <w:r>
            <w:rPr>
              <w:rFonts w:ascii="Courier New" w:hAnsi="Courier New" w:cs="Courier New"/>
              <w:sz w:val="24"/>
              <w:szCs w:val="24"/>
              <w:lang w:val="en-US"/>
            </w:rPr>
            <w:t>lviv</w:t>
          </w:r>
          <w:r w:rsidRPr="00BF3BAD">
            <w:rPr>
              <w:rFonts w:ascii="Courier New" w:hAnsi="Courier New" w:cs="Courier New"/>
              <w:sz w:val="24"/>
              <w:szCs w:val="24"/>
              <w:lang w:val="ru-RU"/>
            </w:rPr>
            <w:t>@</w:t>
          </w:r>
          <w:r>
            <w:rPr>
              <w:rFonts w:ascii="Courier New" w:hAnsi="Courier New" w:cs="Courier New"/>
              <w:sz w:val="24"/>
              <w:szCs w:val="24"/>
              <w:lang w:val="en-US"/>
            </w:rPr>
            <w:t>gmail</w:t>
          </w:r>
          <w:r w:rsidRPr="00BF3BAD">
            <w:rPr>
              <w:rFonts w:ascii="Courier New" w:hAnsi="Courier New" w:cs="Courier New"/>
              <w:sz w:val="24"/>
              <w:szCs w:val="24"/>
              <w:lang w:val="ru-RU"/>
            </w:rPr>
            <w:t>.</w:t>
          </w:r>
          <w:r>
            <w:rPr>
              <w:rFonts w:ascii="Courier New" w:hAnsi="Courier New" w:cs="Courier New"/>
              <w:sz w:val="24"/>
              <w:szCs w:val="24"/>
              <w:lang w:val="en-US"/>
            </w:rPr>
            <w:t>com</w:t>
          </w:r>
          <w:r w:rsidR="00C505F4" w:rsidRPr="00BF3BAD">
            <w:rPr>
              <w:rFonts w:ascii="Courier New" w:hAnsi="Courier New" w:cs="Courier New"/>
              <w:sz w:val="24"/>
              <w:szCs w:val="24"/>
              <w:lang w:val="ru-RU"/>
            </w:rPr>
            <w:br w:type="page"/>
          </w:r>
        </w:p>
      </w:sdtContent>
    </w:sdt>
    <w:p w:rsidR="006809DE" w:rsidRDefault="0054065F" w:rsidP="006251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цена 1</w:t>
      </w:r>
    </w:p>
    <w:p w:rsidR="0054065F" w:rsidRDefault="00380015" w:rsidP="006251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КСТ</w:t>
      </w:r>
      <w:r w:rsidR="0054065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ВІР БІЛЯ ОФІСУ АВТОРИТЕТНОГО ЖУРНАЛУ ДЕНЬ </w:t>
      </w:r>
    </w:p>
    <w:p w:rsidR="009B2F83" w:rsidRDefault="0054065F" w:rsidP="006251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лодимир виходить з приміщення. На його обличчі видно радість. Він витягує </w:t>
      </w:r>
      <w:r w:rsidR="009B2F83">
        <w:rPr>
          <w:rFonts w:ascii="Courier New" w:hAnsi="Courier New" w:cs="Courier New"/>
          <w:sz w:val="24"/>
          <w:szCs w:val="24"/>
        </w:rPr>
        <w:t>телефон і телефонує дівчині Мирославі.</w:t>
      </w:r>
    </w:p>
    <w:p w:rsidR="009B2F83" w:rsidRDefault="009B2F83" w:rsidP="0038001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9B2F83" w:rsidRDefault="009B2F83" w:rsidP="0038001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іт! Я отримав роботу редактора! Можемо побратися.</w:t>
      </w:r>
    </w:p>
    <w:p w:rsidR="009B2F83" w:rsidRDefault="0038001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: «</w:t>
      </w:r>
      <w:r w:rsidR="009B2F83">
        <w:rPr>
          <w:rFonts w:ascii="Courier New" w:hAnsi="Courier New" w:cs="Courier New"/>
          <w:sz w:val="24"/>
          <w:szCs w:val="24"/>
        </w:rPr>
        <w:t>Пройшло 6 років»</w:t>
      </w:r>
    </w:p>
    <w:p w:rsidR="00380015" w:rsidRDefault="0038001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2 </w:t>
      </w:r>
    </w:p>
    <w:p w:rsidR="00D21D63" w:rsidRDefault="0038001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УХНЯ В КВАРТИРІ ВОЛОДИМИРА РАНОК</w:t>
      </w:r>
    </w:p>
    <w:p w:rsidR="00D21D63" w:rsidRDefault="00D21D63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чка. На поличці стоїть рамка з фотографією з весі</w:t>
      </w:r>
      <w:r w:rsidR="00380015"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</w:rPr>
        <w:t xml:space="preserve">ля. Збоку стоїть </w:t>
      </w:r>
      <w:r w:rsidR="00077E7D">
        <w:rPr>
          <w:rFonts w:ascii="Courier New" w:hAnsi="Courier New" w:cs="Courier New"/>
          <w:sz w:val="24"/>
          <w:szCs w:val="24"/>
        </w:rPr>
        <w:t>рамка з фотографією Володимира і</w:t>
      </w:r>
      <w:r>
        <w:rPr>
          <w:rFonts w:ascii="Courier New" w:hAnsi="Courier New" w:cs="Courier New"/>
          <w:sz w:val="24"/>
          <w:szCs w:val="24"/>
        </w:rPr>
        <w:t xml:space="preserve"> Мирослави в о</w:t>
      </w:r>
      <w:r w:rsidR="00077E7D">
        <w:rPr>
          <w:rFonts w:ascii="Courier New" w:hAnsi="Courier New" w:cs="Courier New"/>
          <w:sz w:val="24"/>
          <w:szCs w:val="24"/>
        </w:rPr>
        <w:t>точенні 3 дітей віком від 4 до 6</w:t>
      </w:r>
      <w:r>
        <w:rPr>
          <w:rFonts w:ascii="Courier New" w:hAnsi="Courier New" w:cs="Courier New"/>
          <w:sz w:val="24"/>
          <w:szCs w:val="24"/>
        </w:rPr>
        <w:t xml:space="preserve"> років.</w:t>
      </w:r>
    </w:p>
    <w:p w:rsidR="00D21D63" w:rsidRDefault="00D21D63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сидить за стол</w:t>
      </w:r>
      <w:r w:rsidR="00A97A52">
        <w:rPr>
          <w:rFonts w:ascii="Courier New" w:hAnsi="Courier New" w:cs="Courier New"/>
          <w:sz w:val="24"/>
          <w:szCs w:val="24"/>
        </w:rPr>
        <w:t>ом і їсть сніданок. Він закінчує їсти. Підходить до Мирослави, яка стоїть</w:t>
      </w:r>
      <w:r>
        <w:rPr>
          <w:rFonts w:ascii="Courier New" w:hAnsi="Courier New" w:cs="Courier New"/>
          <w:sz w:val="24"/>
          <w:szCs w:val="24"/>
        </w:rPr>
        <w:t xml:space="preserve"> біля ра</w:t>
      </w:r>
      <w:r w:rsidR="00EB1DE5">
        <w:rPr>
          <w:rFonts w:ascii="Courier New" w:hAnsi="Courier New" w:cs="Courier New"/>
          <w:sz w:val="24"/>
          <w:szCs w:val="24"/>
        </w:rPr>
        <w:t>ковини</w:t>
      </w:r>
      <w:r w:rsidR="00A97A52">
        <w:rPr>
          <w:rFonts w:ascii="Courier New" w:hAnsi="Courier New" w:cs="Courier New"/>
          <w:sz w:val="24"/>
          <w:szCs w:val="24"/>
        </w:rPr>
        <w:t xml:space="preserve"> і цілує</w:t>
      </w:r>
      <w:r>
        <w:rPr>
          <w:rFonts w:ascii="Courier New" w:hAnsi="Courier New" w:cs="Courier New"/>
          <w:sz w:val="24"/>
          <w:szCs w:val="24"/>
        </w:rPr>
        <w:t xml:space="preserve"> її.</w:t>
      </w:r>
    </w:p>
    <w:p w:rsidR="00D21D63" w:rsidRDefault="00D21D63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D21D63" w:rsidRDefault="00EB1DE5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якую! Дуже смачно!</w:t>
      </w:r>
    </w:p>
    <w:p w:rsidR="00EB1DE5" w:rsidRDefault="00EB1DE5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EB1DE5" w:rsidRDefault="00EB1DE5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здоров</w:t>
      </w:r>
      <w:r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>
        <w:rPr>
          <w:rFonts w:ascii="Courier New" w:hAnsi="Courier New" w:cs="Courier New"/>
          <w:sz w:val="24"/>
          <w:szCs w:val="24"/>
        </w:rPr>
        <w:t>я!</w:t>
      </w:r>
    </w:p>
    <w:p w:rsidR="00EB1DE5" w:rsidRDefault="00EB1DE5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EB1DE5" w:rsidRDefault="00EB1DE5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ені час на роботу.</w:t>
      </w:r>
    </w:p>
    <w:p w:rsidR="00EB1DE5" w:rsidRDefault="008924A4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виходить з кухні і йде</w:t>
      </w:r>
      <w:r w:rsidR="00EB1DE5">
        <w:rPr>
          <w:rFonts w:ascii="Courier New" w:hAnsi="Courier New" w:cs="Courier New"/>
          <w:sz w:val="24"/>
          <w:szCs w:val="24"/>
        </w:rPr>
        <w:t xml:space="preserve"> в кімнату</w:t>
      </w:r>
      <w:r>
        <w:rPr>
          <w:rFonts w:ascii="Courier New" w:hAnsi="Courier New" w:cs="Courier New"/>
          <w:sz w:val="24"/>
          <w:szCs w:val="24"/>
        </w:rPr>
        <w:t xml:space="preserve"> де сплять</w:t>
      </w:r>
      <w:r w:rsidR="00EB1DE5">
        <w:rPr>
          <w:rFonts w:ascii="Courier New" w:hAnsi="Courier New" w:cs="Courier New"/>
          <w:sz w:val="24"/>
          <w:szCs w:val="24"/>
        </w:rPr>
        <w:t xml:space="preserve"> діти.</w:t>
      </w:r>
    </w:p>
    <w:p w:rsidR="001723E5" w:rsidRDefault="001723E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:rsidR="00EB1DE5" w:rsidRDefault="001723E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ІНТ ДИТЯЧА КІМНАТА РАНОК</w:t>
      </w:r>
    </w:p>
    <w:p w:rsidR="00EB1DE5" w:rsidRDefault="00A87028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заходить</w:t>
      </w:r>
      <w:r w:rsidR="00EB1DE5">
        <w:rPr>
          <w:rFonts w:ascii="Courier New" w:hAnsi="Courier New" w:cs="Courier New"/>
          <w:sz w:val="24"/>
          <w:szCs w:val="24"/>
        </w:rPr>
        <w:t xml:space="preserve"> в дитячу кімнат</w:t>
      </w:r>
      <w:r>
        <w:rPr>
          <w:rFonts w:ascii="Courier New" w:hAnsi="Courier New" w:cs="Courier New"/>
          <w:sz w:val="24"/>
          <w:szCs w:val="24"/>
        </w:rPr>
        <w:t>у. На двоповерховому ліжку сплять</w:t>
      </w:r>
      <w:r w:rsidR="00EB1DE5">
        <w:rPr>
          <w:rFonts w:ascii="Courier New" w:hAnsi="Courier New" w:cs="Courier New"/>
          <w:sz w:val="24"/>
          <w:szCs w:val="24"/>
        </w:rPr>
        <w:t xml:space="preserve"> Мар</w:t>
      </w:r>
      <w:r w:rsidR="00EB1DE5"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 w:rsidR="00EB1DE5">
        <w:rPr>
          <w:rFonts w:ascii="Courier New" w:hAnsi="Courier New" w:cs="Courier New"/>
          <w:sz w:val="24"/>
          <w:szCs w:val="24"/>
        </w:rPr>
        <w:t xml:space="preserve">ян і Марта, а збоку на дитячому </w:t>
      </w:r>
      <w:r>
        <w:rPr>
          <w:rFonts w:ascii="Courier New" w:hAnsi="Courier New" w:cs="Courier New"/>
          <w:sz w:val="24"/>
          <w:szCs w:val="24"/>
        </w:rPr>
        <w:t>ліж</w:t>
      </w:r>
      <w:r w:rsidR="00304B7A">
        <w:rPr>
          <w:rFonts w:ascii="Courier New" w:hAnsi="Courier New" w:cs="Courier New"/>
          <w:sz w:val="24"/>
          <w:szCs w:val="24"/>
        </w:rPr>
        <w:t>еч</w:t>
      </w:r>
      <w:r>
        <w:rPr>
          <w:rFonts w:ascii="Courier New" w:hAnsi="Courier New" w:cs="Courier New"/>
          <w:sz w:val="24"/>
          <w:szCs w:val="24"/>
        </w:rPr>
        <w:t>ку спить</w:t>
      </w:r>
      <w:r w:rsidR="00A85B19">
        <w:rPr>
          <w:rFonts w:ascii="Courier New" w:hAnsi="Courier New" w:cs="Courier New"/>
          <w:sz w:val="24"/>
          <w:szCs w:val="24"/>
        </w:rPr>
        <w:t xml:space="preserve"> Віктор. Володимир спочатку цілує</w:t>
      </w:r>
      <w:r w:rsidR="00D20A11">
        <w:rPr>
          <w:rFonts w:ascii="Courier New" w:hAnsi="Courier New" w:cs="Courier New"/>
          <w:sz w:val="24"/>
          <w:szCs w:val="24"/>
        </w:rPr>
        <w:t xml:space="preserve"> найменшого – Віктора і вкрив</w:t>
      </w:r>
      <w:r w:rsidR="00A85B19">
        <w:rPr>
          <w:rFonts w:ascii="Courier New" w:hAnsi="Courier New" w:cs="Courier New"/>
          <w:sz w:val="24"/>
          <w:szCs w:val="24"/>
        </w:rPr>
        <w:t>ає</w:t>
      </w:r>
      <w:r w:rsidR="00D20A11">
        <w:rPr>
          <w:rFonts w:ascii="Courier New" w:hAnsi="Courier New" w:cs="Courier New"/>
          <w:sz w:val="24"/>
          <w:szCs w:val="24"/>
        </w:rPr>
        <w:t xml:space="preserve"> </w:t>
      </w:r>
      <w:r w:rsidR="00A85B19">
        <w:rPr>
          <w:rFonts w:ascii="Courier New" w:hAnsi="Courier New" w:cs="Courier New"/>
          <w:sz w:val="24"/>
          <w:szCs w:val="24"/>
        </w:rPr>
        <w:t>його ковдрою. Потім він підходить до Марти, яка спить</w:t>
      </w:r>
      <w:r w:rsidR="00D20A11">
        <w:rPr>
          <w:rFonts w:ascii="Courier New" w:hAnsi="Courier New" w:cs="Courier New"/>
          <w:sz w:val="24"/>
          <w:szCs w:val="24"/>
        </w:rPr>
        <w:t xml:space="preserve"> на нижньому поверсі ліжк</w:t>
      </w:r>
      <w:r w:rsidR="00A85B19">
        <w:rPr>
          <w:rFonts w:ascii="Courier New" w:hAnsi="Courier New" w:cs="Courier New"/>
          <w:sz w:val="24"/>
          <w:szCs w:val="24"/>
        </w:rPr>
        <w:t>а, цілує</w:t>
      </w:r>
      <w:r w:rsidR="00D20A11">
        <w:rPr>
          <w:rFonts w:ascii="Courier New" w:hAnsi="Courier New" w:cs="Courier New"/>
          <w:sz w:val="24"/>
          <w:szCs w:val="24"/>
        </w:rPr>
        <w:t xml:space="preserve"> і також вкрив</w:t>
      </w:r>
      <w:r w:rsidR="00A85B19">
        <w:rPr>
          <w:rFonts w:ascii="Courier New" w:hAnsi="Courier New" w:cs="Courier New"/>
          <w:sz w:val="24"/>
          <w:szCs w:val="24"/>
        </w:rPr>
        <w:t>ає ковдрою її. На кінець він цілує</w:t>
      </w:r>
      <w:r w:rsidR="00D20A11">
        <w:rPr>
          <w:rFonts w:ascii="Courier New" w:hAnsi="Courier New" w:cs="Courier New"/>
          <w:sz w:val="24"/>
          <w:szCs w:val="24"/>
        </w:rPr>
        <w:t xml:space="preserve"> Мар</w:t>
      </w:r>
      <w:r w:rsidR="00D20A11"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 w:rsidR="00A85B19">
        <w:rPr>
          <w:rFonts w:ascii="Courier New" w:hAnsi="Courier New" w:cs="Courier New"/>
          <w:sz w:val="24"/>
          <w:szCs w:val="24"/>
        </w:rPr>
        <w:t>яна, який спить</w:t>
      </w:r>
      <w:r w:rsidR="00D20A11">
        <w:rPr>
          <w:rFonts w:ascii="Courier New" w:hAnsi="Courier New" w:cs="Courier New"/>
          <w:sz w:val="24"/>
          <w:szCs w:val="24"/>
        </w:rPr>
        <w:t xml:space="preserve"> на верхньому</w:t>
      </w:r>
      <w:r w:rsidR="00A85B19">
        <w:rPr>
          <w:rFonts w:ascii="Courier New" w:hAnsi="Courier New" w:cs="Courier New"/>
          <w:sz w:val="24"/>
          <w:szCs w:val="24"/>
        </w:rPr>
        <w:t xml:space="preserve"> поверсі ліжка. Чоловік підходить</w:t>
      </w:r>
      <w:r w:rsidR="00D20A11">
        <w:rPr>
          <w:rFonts w:ascii="Courier New" w:hAnsi="Courier New" w:cs="Courier New"/>
          <w:sz w:val="24"/>
          <w:szCs w:val="24"/>
        </w:rPr>
        <w:t xml:space="preserve"> до дверей. За</w:t>
      </w:r>
      <w:r w:rsidR="00A85B19">
        <w:rPr>
          <w:rFonts w:ascii="Courier New" w:hAnsi="Courier New" w:cs="Courier New"/>
          <w:sz w:val="24"/>
          <w:szCs w:val="24"/>
        </w:rPr>
        <w:t>криваючи двері він ще раз дивиться</w:t>
      </w:r>
      <w:r w:rsidR="00D20A11">
        <w:rPr>
          <w:rFonts w:ascii="Courier New" w:hAnsi="Courier New" w:cs="Courier New"/>
          <w:sz w:val="24"/>
          <w:szCs w:val="24"/>
        </w:rPr>
        <w:t xml:space="preserve"> на своїх дітей. </w:t>
      </w:r>
      <w:r w:rsidR="00226870">
        <w:rPr>
          <w:rFonts w:ascii="Courier New" w:hAnsi="Courier New" w:cs="Courier New"/>
          <w:sz w:val="24"/>
          <w:szCs w:val="24"/>
        </w:rPr>
        <w:t xml:space="preserve">Володимир йде в коридор. </w:t>
      </w:r>
    </w:p>
    <w:p w:rsidR="00226870" w:rsidRDefault="001723E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ОРИДОР КВАРТИРИ РАНОК</w:t>
      </w:r>
    </w:p>
    <w:p w:rsidR="00226870" w:rsidRDefault="001723E5" w:rsidP="009B2F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  <w:r w:rsidR="00226870">
        <w:rPr>
          <w:rFonts w:ascii="Courier New" w:hAnsi="Courier New" w:cs="Courier New"/>
          <w:sz w:val="24"/>
          <w:szCs w:val="24"/>
        </w:rPr>
        <w:t xml:space="preserve"> одягає пальто. Взуває черевики. Заходить жінка.</w:t>
      </w:r>
    </w:p>
    <w:p w:rsidR="00226870" w:rsidRDefault="00226870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226870" w:rsidRDefault="00226870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 вже йдеш</w:t>
      </w:r>
      <w:r w:rsidRPr="00BF3BAD">
        <w:rPr>
          <w:rFonts w:ascii="Courier New" w:hAnsi="Courier New" w:cs="Courier New"/>
          <w:sz w:val="24"/>
          <w:szCs w:val="24"/>
          <w:lang w:val="ru-RU"/>
        </w:rPr>
        <w:t>?</w:t>
      </w:r>
    </w:p>
    <w:p w:rsidR="00226870" w:rsidRDefault="00226870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(закінчує одягатись)</w:t>
      </w:r>
    </w:p>
    <w:p w:rsidR="00226870" w:rsidRDefault="00226870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!</w:t>
      </w:r>
    </w:p>
    <w:p w:rsidR="00226870" w:rsidRDefault="00226870" w:rsidP="001723E5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226870" w:rsidRDefault="00226870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рного дня!</w:t>
      </w:r>
    </w:p>
    <w:p w:rsidR="00226870" w:rsidRDefault="00226870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226870" w:rsidRDefault="00226870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якую!</w:t>
      </w:r>
    </w:p>
    <w:p w:rsidR="00226870" w:rsidRDefault="00226870" w:rsidP="00A85B19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ін цілує Мирославу.</w:t>
      </w:r>
    </w:p>
    <w:p w:rsidR="00A62017" w:rsidRDefault="00A62017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A62017" w:rsidRDefault="00A62017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-па!</w:t>
      </w:r>
    </w:p>
    <w:p w:rsidR="00A62017" w:rsidRDefault="00A62017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 (махає рукою)</w:t>
      </w:r>
    </w:p>
    <w:p w:rsidR="00A62017" w:rsidRDefault="00A62017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-па!</w:t>
      </w:r>
    </w:p>
    <w:p w:rsidR="00A62017" w:rsidRDefault="00A62017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олодимир виходить з квартири.</w:t>
      </w:r>
    </w:p>
    <w:p w:rsidR="001723E5" w:rsidRDefault="001723E5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A62017" w:rsidRDefault="00A62017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3</w:t>
      </w:r>
    </w:p>
    <w:p w:rsidR="00A62017" w:rsidRDefault="001723E5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КСТ ОФІС ЖУРНАЛУ РАНОК </w:t>
      </w:r>
    </w:p>
    <w:p w:rsidR="00A62017" w:rsidRDefault="00A62017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сокий будинок, майже повністю скляний.</w:t>
      </w:r>
    </w:p>
    <w:p w:rsidR="00A62017" w:rsidRDefault="001723E5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ІНТ ЛІФТ В ОФІСІ РАНОК </w:t>
      </w:r>
    </w:p>
    <w:p w:rsidR="00A62017" w:rsidRDefault="00A62017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під</w:t>
      </w:r>
      <w:r w:rsidR="001723E5">
        <w:rPr>
          <w:rFonts w:ascii="Courier New" w:hAnsi="Courier New" w:cs="Courier New"/>
          <w:sz w:val="24"/>
          <w:szCs w:val="24"/>
        </w:rPr>
        <w:t>ні</w:t>
      </w:r>
      <w:r>
        <w:rPr>
          <w:rFonts w:ascii="Courier New" w:hAnsi="Courier New" w:cs="Courier New"/>
          <w:sz w:val="24"/>
          <w:szCs w:val="24"/>
        </w:rPr>
        <w:t>мається разом з іншими людьми наверх в свій офіс.</w:t>
      </w:r>
    </w:p>
    <w:p w:rsidR="00A62017" w:rsidRDefault="001723E5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ОРИДОР В ОФІСІ</w:t>
      </w:r>
    </w:p>
    <w:p w:rsidR="00FE0DCB" w:rsidRDefault="00A62017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ідкриваються двері ліфту. </w:t>
      </w:r>
      <w:r w:rsidR="00FE0DCB">
        <w:rPr>
          <w:rFonts w:ascii="Courier New" w:hAnsi="Courier New" w:cs="Courier New"/>
          <w:sz w:val="24"/>
          <w:szCs w:val="24"/>
        </w:rPr>
        <w:t>Звідти виходить Володимир. Він одягнений в костюм. Зверху чорне пальто. В руці він тримає портфель. Володимир йде по коридору. До нього підходить його співробітник.</w:t>
      </w:r>
    </w:p>
    <w:p w:rsidR="00FE0DCB" w:rsidRDefault="00FE0DC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івробітник (Назар)</w:t>
      </w:r>
    </w:p>
    <w:p w:rsidR="00FE0DCB" w:rsidRDefault="00FE0DC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оров, Володя.</w:t>
      </w:r>
    </w:p>
    <w:p w:rsidR="00FE0DCB" w:rsidRDefault="00FE0DC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D96A0B" w:rsidRDefault="00D96A0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оров</w:t>
      </w:r>
      <w:r w:rsidR="001723E5">
        <w:rPr>
          <w:rFonts w:ascii="Courier New" w:hAnsi="Courier New" w:cs="Courier New"/>
          <w:sz w:val="24"/>
          <w:szCs w:val="24"/>
        </w:rPr>
        <w:t>.</w:t>
      </w:r>
    </w:p>
    <w:p w:rsidR="00D96A0B" w:rsidRDefault="00D96A0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івробітник (Назар)</w:t>
      </w:r>
    </w:p>
    <w:p w:rsidR="00D96A0B" w:rsidRDefault="00D96A0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ф с</w:t>
      </w:r>
      <w:r w:rsidR="001723E5">
        <w:rPr>
          <w:rFonts w:ascii="Courier New" w:hAnsi="Courier New" w:cs="Courier New"/>
          <w:sz w:val="24"/>
          <w:szCs w:val="24"/>
        </w:rPr>
        <w:t>кликає всіх на термінову нараду.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  <w:r w:rsidR="001723E5">
        <w:rPr>
          <w:rFonts w:ascii="Courier New" w:hAnsi="Courier New" w:cs="Courier New"/>
          <w:sz w:val="24"/>
          <w:szCs w:val="24"/>
        </w:rPr>
        <w:t xml:space="preserve">                    П</w:t>
      </w:r>
      <w:r>
        <w:rPr>
          <w:rFonts w:ascii="Courier New" w:hAnsi="Courier New" w:cs="Courier New"/>
          <w:sz w:val="24"/>
          <w:szCs w:val="24"/>
        </w:rPr>
        <w:t>ішли в актовий зал (показує рукою)</w:t>
      </w:r>
      <w:r w:rsidR="001723E5">
        <w:rPr>
          <w:rFonts w:ascii="Courier New" w:hAnsi="Courier New" w:cs="Courier New"/>
          <w:sz w:val="24"/>
          <w:szCs w:val="24"/>
        </w:rPr>
        <w:t>.</w:t>
      </w:r>
    </w:p>
    <w:p w:rsidR="00D96A0B" w:rsidRDefault="001723E5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АКТОВИЙ ЗАЛ РАНОК</w:t>
      </w:r>
    </w:p>
    <w:p w:rsidR="00B2341D" w:rsidRDefault="00B2341D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актовому залі зібралися всі працівники і очікують на оголошення шефа.</w:t>
      </w:r>
    </w:p>
    <w:p w:rsidR="00D96A0B" w:rsidRDefault="00D96A0B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ф</w:t>
      </w:r>
    </w:p>
    <w:p w:rsidR="000E71F9" w:rsidRDefault="00A85B19" w:rsidP="001723E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ого дня всім! Я зібрав вас у</w:t>
      </w:r>
      <w:r w:rsidR="00D96A0B">
        <w:rPr>
          <w:rFonts w:ascii="Courier New" w:hAnsi="Courier New" w:cs="Courier New"/>
          <w:sz w:val="24"/>
          <w:szCs w:val="24"/>
        </w:rPr>
        <w:t xml:space="preserve">сіх </w:t>
      </w:r>
      <w:r w:rsidR="00AF1B19">
        <w:rPr>
          <w:rFonts w:ascii="Courier New" w:hAnsi="Courier New" w:cs="Courier New"/>
          <w:sz w:val="24"/>
          <w:szCs w:val="24"/>
        </w:rPr>
        <w:t>тут, щоб повідомити напевне, найжахливішу річ</w:t>
      </w:r>
      <w:r w:rsidR="00021D5F">
        <w:rPr>
          <w:rFonts w:ascii="Courier New" w:hAnsi="Courier New" w:cs="Courier New"/>
          <w:sz w:val="24"/>
          <w:szCs w:val="24"/>
        </w:rPr>
        <w:t xml:space="preserve"> для у</w:t>
      </w:r>
      <w:r w:rsidR="001723E5">
        <w:rPr>
          <w:rFonts w:ascii="Courier New" w:hAnsi="Courier New" w:cs="Courier New"/>
          <w:sz w:val="24"/>
          <w:szCs w:val="24"/>
        </w:rPr>
        <w:t>сіх вас. Всі ви знаєте, що</w:t>
      </w:r>
      <w:r w:rsidR="00AF1B19">
        <w:rPr>
          <w:rFonts w:ascii="Courier New" w:hAnsi="Courier New" w:cs="Courier New"/>
          <w:sz w:val="24"/>
          <w:szCs w:val="24"/>
        </w:rPr>
        <w:t xml:space="preserve"> популярність нашого журналу постійно падала протягом усього року. Тому, з цих причин</w:t>
      </w:r>
      <w:r w:rsidR="00304B7A">
        <w:rPr>
          <w:rFonts w:ascii="Courier New" w:hAnsi="Courier New" w:cs="Courier New"/>
          <w:sz w:val="24"/>
          <w:szCs w:val="24"/>
        </w:rPr>
        <w:t xml:space="preserve">, </w:t>
      </w:r>
      <w:r w:rsidR="00AF1B19">
        <w:rPr>
          <w:rFonts w:ascii="Courier New" w:hAnsi="Courier New" w:cs="Courier New"/>
          <w:sz w:val="24"/>
          <w:szCs w:val="24"/>
        </w:rPr>
        <w:t>видавництво журналу припиняє свою роботу. Дякую всім, хто доклав зусиль до виходу цього журналу</w:t>
      </w:r>
      <w:r w:rsidR="000E71F9">
        <w:rPr>
          <w:rFonts w:ascii="Courier New" w:hAnsi="Courier New" w:cs="Courier New"/>
          <w:sz w:val="24"/>
          <w:szCs w:val="24"/>
        </w:rPr>
        <w:t>. Прошу вас зібрати усі свої речі. Коробки</w:t>
      </w:r>
      <w:r w:rsidR="001723E5">
        <w:rPr>
          <w:rFonts w:ascii="Courier New" w:hAnsi="Courier New" w:cs="Courier New"/>
          <w:sz w:val="24"/>
          <w:szCs w:val="24"/>
        </w:rPr>
        <w:t xml:space="preserve"> для збору своїх речей</w:t>
      </w:r>
      <w:r w:rsidR="000E71F9">
        <w:rPr>
          <w:rFonts w:ascii="Courier New" w:hAnsi="Courier New" w:cs="Courier New"/>
          <w:sz w:val="24"/>
          <w:szCs w:val="24"/>
        </w:rPr>
        <w:t xml:space="preserve"> ви можете взяти там(показує рукою в кут залу).</w:t>
      </w:r>
    </w:p>
    <w:p w:rsidR="000E71F9" w:rsidRDefault="000E71F9" w:rsidP="0022687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еф виходить із залу.</w:t>
      </w:r>
    </w:p>
    <w:p w:rsidR="0092508B" w:rsidRDefault="000E71F9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(до співро</w:t>
      </w:r>
      <w:r w:rsidR="0092508B">
        <w:rPr>
          <w:rFonts w:ascii="Courier New" w:hAnsi="Courier New" w:cs="Courier New"/>
          <w:sz w:val="24"/>
          <w:szCs w:val="24"/>
        </w:rPr>
        <w:t>бітника)</w:t>
      </w:r>
    </w:p>
    <w:p w:rsidR="0092508B" w:rsidRDefault="0092508B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так новина!</w:t>
      </w:r>
    </w:p>
    <w:p w:rsidR="00DB267E" w:rsidRDefault="00DB267E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івробітник (Назар)</w:t>
      </w:r>
    </w:p>
    <w:p w:rsidR="0092508B" w:rsidRDefault="0092508B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. Що думаєш робити</w:t>
      </w:r>
      <w:r w:rsidR="00021D5F">
        <w:rPr>
          <w:rFonts w:ascii="Courier New" w:hAnsi="Courier New" w:cs="Courier New"/>
          <w:sz w:val="24"/>
          <w:szCs w:val="24"/>
        </w:rPr>
        <w:t xml:space="preserve"> далі</w:t>
      </w:r>
      <w:r w:rsidRPr="00BF3BAD">
        <w:rPr>
          <w:rFonts w:ascii="Courier New" w:hAnsi="Courier New" w:cs="Courier New"/>
          <w:sz w:val="24"/>
          <w:szCs w:val="24"/>
          <w:lang w:val="ru-RU"/>
        </w:rPr>
        <w:t>?</w:t>
      </w:r>
    </w:p>
    <w:p w:rsidR="0092508B" w:rsidRDefault="0092508B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олодимир</w:t>
      </w:r>
    </w:p>
    <w:p w:rsidR="0092508B" w:rsidRDefault="0092508B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віть не знаю. Я 6 років пропрацював тут</w:t>
      </w:r>
      <w:r w:rsidR="00DB26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і ніколи не задумувався про подальшу роботу в іншій компанії.</w:t>
      </w:r>
    </w:p>
    <w:p w:rsidR="00EB1DE5" w:rsidRDefault="00DB267E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РОБОЧИЙ КАБІНЕТ ВОЛОДИМИРА СЕРЕДИНА ДНЯ</w:t>
      </w:r>
    </w:p>
    <w:p w:rsidR="0092508B" w:rsidRDefault="0092508B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складає свої речі в коробку. Одночасно шукає в Інтернеті роботу. Зна</w:t>
      </w:r>
      <w:r w:rsidR="00225B85">
        <w:rPr>
          <w:rFonts w:ascii="Courier New" w:hAnsi="Courier New" w:cs="Courier New"/>
          <w:sz w:val="24"/>
          <w:szCs w:val="24"/>
        </w:rPr>
        <w:t>ходить оголошення на роботу в щотижневій газеті. Дзвонить туди.</w:t>
      </w:r>
    </w:p>
    <w:p w:rsidR="00225B85" w:rsidRDefault="00225B85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225B85" w:rsidRDefault="00225B85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ий день, я дзвоню з приводу роботи…</w:t>
      </w:r>
    </w:p>
    <w:p w:rsidR="00225B85" w:rsidRDefault="00225B85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4</w:t>
      </w:r>
    </w:p>
    <w:p w:rsidR="00225B85" w:rsidRDefault="00DB267E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ВАРТИРА ВОЛОДИМИРА ВЕЧІР</w:t>
      </w:r>
    </w:p>
    <w:p w:rsidR="004D7DA1" w:rsidRDefault="00225B85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заходить в кв</w:t>
      </w:r>
      <w:r w:rsidR="004D7DA1">
        <w:rPr>
          <w:rFonts w:ascii="Courier New" w:hAnsi="Courier New" w:cs="Courier New"/>
          <w:sz w:val="24"/>
          <w:szCs w:val="24"/>
        </w:rPr>
        <w:t xml:space="preserve">артиру з коробкою зі своїми речами </w:t>
      </w:r>
      <w:r>
        <w:rPr>
          <w:rFonts w:ascii="Courier New" w:hAnsi="Courier New" w:cs="Courier New"/>
          <w:sz w:val="24"/>
          <w:szCs w:val="24"/>
        </w:rPr>
        <w:t xml:space="preserve">з роботи  </w:t>
      </w:r>
      <w:r w:rsidR="004D7DA1">
        <w:rPr>
          <w:rFonts w:ascii="Courier New" w:hAnsi="Courier New" w:cs="Courier New"/>
          <w:sz w:val="24"/>
          <w:szCs w:val="24"/>
        </w:rPr>
        <w:t>і сумним виразом на обличчі. В коридор заходить дружина.</w:t>
      </w:r>
    </w:p>
    <w:p w:rsidR="004D7DA1" w:rsidRDefault="004D7DA1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4D7DA1" w:rsidRDefault="004D7DA1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Що сталось</w:t>
      </w:r>
      <w:r w:rsidRPr="00BF3BAD">
        <w:rPr>
          <w:rFonts w:ascii="Courier New" w:hAnsi="Courier New" w:cs="Courier New"/>
          <w:sz w:val="24"/>
          <w:szCs w:val="24"/>
          <w:lang w:val="ru-RU"/>
        </w:rPr>
        <w:t>?</w:t>
      </w:r>
    </w:p>
    <w:p w:rsidR="004D7DA1" w:rsidRDefault="004D7DA1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7C3EFD" w:rsidRDefault="007C3EFD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давництво журналу припинило свою діяльність.</w:t>
      </w:r>
    </w:p>
    <w:p w:rsidR="00225B85" w:rsidRDefault="007C3EFD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 ти не переживай. Я знайшов роботу в щотижневій   газеті.</w:t>
      </w:r>
    </w:p>
    <w:p w:rsidR="007C3EFD" w:rsidRDefault="007C3EFD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ирослава обнімає Володимира. В цю ж хвилину </w:t>
      </w:r>
      <w:r w:rsidR="000300AC">
        <w:rPr>
          <w:rFonts w:ascii="Courier New" w:hAnsi="Courier New" w:cs="Courier New"/>
          <w:sz w:val="24"/>
          <w:szCs w:val="24"/>
        </w:rPr>
        <w:t>забігають в коридор діти.</w:t>
      </w:r>
    </w:p>
    <w:p w:rsidR="000300AC" w:rsidRDefault="000300AC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іти</w:t>
      </w:r>
    </w:p>
    <w:p w:rsidR="000300AC" w:rsidRDefault="000300AC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то прийшов!</w:t>
      </w:r>
    </w:p>
    <w:p w:rsidR="000300AC" w:rsidRDefault="000300AC" w:rsidP="0092508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ни обнімають Володимира. Потім діти тягнуть його в іншу кімнату.</w:t>
      </w:r>
    </w:p>
    <w:p w:rsidR="000300AC" w:rsidRDefault="000300AC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іти</w:t>
      </w:r>
    </w:p>
    <w:p w:rsidR="000300AC" w:rsidRDefault="000300AC" w:rsidP="00DB267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ішли пограємось разом.</w:t>
      </w:r>
    </w:p>
    <w:p w:rsidR="00581C74" w:rsidRDefault="000300AC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: «Через місяць все повторилось. Володимир знову залишився без роботи</w:t>
      </w:r>
      <w:r w:rsidR="00581C74">
        <w:rPr>
          <w:rFonts w:ascii="Courier New" w:hAnsi="Courier New" w:cs="Courier New"/>
          <w:sz w:val="24"/>
          <w:szCs w:val="24"/>
        </w:rPr>
        <w:t>».</w:t>
      </w:r>
    </w:p>
    <w:p w:rsidR="00581C74" w:rsidRDefault="00DB267E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ІМНАТА В КВАРТИРІ (ДЕ ПРАЦЮЄ ВОЛОДИМИР) ВЕЧІР</w:t>
      </w:r>
    </w:p>
    <w:p w:rsidR="00581C74" w:rsidRDefault="00581C74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сидить за столом і в комп</w:t>
      </w:r>
      <w:r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ютері шукає </w:t>
      </w:r>
      <w:r w:rsidR="00E64D68">
        <w:rPr>
          <w:rFonts w:ascii="Courier New" w:hAnsi="Courier New" w:cs="Courier New"/>
          <w:sz w:val="24"/>
          <w:szCs w:val="24"/>
        </w:rPr>
        <w:t xml:space="preserve">оголошення </w:t>
      </w:r>
      <w:r w:rsidR="00DB267E">
        <w:rPr>
          <w:rFonts w:ascii="Courier New" w:hAnsi="Courier New" w:cs="Courier New"/>
          <w:sz w:val="24"/>
          <w:szCs w:val="24"/>
        </w:rPr>
        <w:t>на роботу</w:t>
      </w:r>
      <w:r w:rsidR="00E64D68">
        <w:rPr>
          <w:rFonts w:ascii="Courier New" w:hAnsi="Courier New" w:cs="Courier New"/>
          <w:sz w:val="24"/>
          <w:szCs w:val="24"/>
        </w:rPr>
        <w:t>. Дзвонить</w:t>
      </w:r>
      <w:r w:rsidR="00DB267E">
        <w:rPr>
          <w:rFonts w:ascii="Courier New" w:hAnsi="Courier New" w:cs="Courier New"/>
          <w:sz w:val="24"/>
          <w:szCs w:val="24"/>
        </w:rPr>
        <w:t xml:space="preserve"> туди</w:t>
      </w:r>
      <w:r w:rsidR="00E64D68">
        <w:rPr>
          <w:rFonts w:ascii="Courier New" w:hAnsi="Courier New" w:cs="Courier New"/>
          <w:sz w:val="24"/>
          <w:szCs w:val="24"/>
        </w:rPr>
        <w:t xml:space="preserve">. </w:t>
      </w:r>
    </w:p>
    <w:p w:rsidR="000D567A" w:rsidRDefault="000D567A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0D567A" w:rsidRDefault="000D567A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ий вечір. Я дзвоню з приводу роботи…. Так</w:t>
      </w:r>
      <w:r w:rsidR="00021D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ясно. Дякую.</w:t>
      </w:r>
    </w:p>
    <w:p w:rsidR="00021D5F" w:rsidRDefault="00021D5F" w:rsidP="00021D5F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звонить на інший номер.</w:t>
      </w:r>
    </w:p>
    <w:p w:rsidR="00E64D68" w:rsidRDefault="00E64D68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E64D68" w:rsidRDefault="0053555B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ий вечір. Я цікавлюсь роботою</w:t>
      </w:r>
      <w:r w:rsidR="00DB267E">
        <w:rPr>
          <w:rFonts w:ascii="Courier New" w:hAnsi="Courier New" w:cs="Courier New"/>
          <w:sz w:val="24"/>
          <w:szCs w:val="24"/>
        </w:rPr>
        <w:t xml:space="preserve"> …</w:t>
      </w:r>
      <w:r>
        <w:rPr>
          <w:rFonts w:ascii="Courier New" w:hAnsi="Courier New" w:cs="Courier New"/>
          <w:sz w:val="24"/>
          <w:szCs w:val="24"/>
        </w:rPr>
        <w:t>. Зрозумів. До</w:t>
      </w:r>
      <w:r w:rsidR="00DB26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бачення.</w:t>
      </w:r>
    </w:p>
    <w:p w:rsidR="0053555B" w:rsidRDefault="0053555B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аде слухавку і з сумом продовжує шукати інші оголошення. Підходять діти.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іти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ішли пограємось татку.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зараз зайнятий. Не заважайте мені.</w:t>
      </w:r>
    </w:p>
    <w:p w:rsidR="00DD0939" w:rsidRDefault="00DD0939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 підходить до Володимира, обнімає.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ідпочинь трохи. Ти цілими днями сидиш</w:t>
      </w:r>
      <w:r w:rsidR="000D567A">
        <w:rPr>
          <w:rFonts w:ascii="Courier New" w:hAnsi="Courier New" w:cs="Courier New"/>
          <w:sz w:val="24"/>
          <w:szCs w:val="24"/>
        </w:rPr>
        <w:t xml:space="preserve"> і</w:t>
      </w:r>
      <w:r>
        <w:rPr>
          <w:rFonts w:ascii="Courier New" w:hAnsi="Courier New" w:cs="Courier New"/>
          <w:sz w:val="24"/>
          <w:szCs w:val="24"/>
        </w:rPr>
        <w:t xml:space="preserve"> шукаєш роботу.</w:t>
      </w:r>
    </w:p>
    <w:p w:rsidR="00DD0939" w:rsidRDefault="00DD0939" w:rsidP="000D567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  <w:r w:rsidR="000D567A">
        <w:rPr>
          <w:rFonts w:ascii="Courier New" w:hAnsi="Courier New" w:cs="Courier New"/>
          <w:sz w:val="24"/>
          <w:szCs w:val="24"/>
        </w:rPr>
        <w:t>(з гіркотою в голосі)</w:t>
      </w:r>
    </w:p>
    <w:p w:rsidR="00DD0939" w:rsidRDefault="00DD0939" w:rsidP="004E2EB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сі мої зусилля марні. Я не можу знайти</w:t>
      </w:r>
      <w:r w:rsidR="00021D5F">
        <w:rPr>
          <w:rFonts w:ascii="Courier New" w:hAnsi="Courier New" w:cs="Courier New"/>
          <w:sz w:val="24"/>
          <w:szCs w:val="24"/>
        </w:rPr>
        <w:t xml:space="preserve"> жодної роботи за фахом. В</w:t>
      </w:r>
      <w:r w:rsidR="0021352E">
        <w:rPr>
          <w:rFonts w:ascii="Courier New" w:hAnsi="Courier New" w:cs="Courier New"/>
          <w:sz w:val="24"/>
          <w:szCs w:val="24"/>
        </w:rPr>
        <w:t>сюди скорочують штат працівників або</w:t>
      </w:r>
      <w:r w:rsidR="004E2EB7">
        <w:rPr>
          <w:rFonts w:ascii="Courier New" w:hAnsi="Courier New" w:cs="Courier New"/>
          <w:sz w:val="24"/>
          <w:szCs w:val="24"/>
        </w:rPr>
        <w:t xml:space="preserve"> закривають видавництва</w:t>
      </w:r>
      <w:r w:rsidR="0021352E">
        <w:rPr>
          <w:rFonts w:ascii="Courier New" w:hAnsi="Courier New" w:cs="Courier New"/>
          <w:sz w:val="24"/>
          <w:szCs w:val="24"/>
        </w:rPr>
        <w:t>!</w:t>
      </w:r>
    </w:p>
    <w:p w:rsidR="0021352E" w:rsidRDefault="0021352E" w:rsidP="00B5472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21352E" w:rsidRDefault="0021352E" w:rsidP="00B5472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ереживай. Ти ще знайдеш роботу.</w:t>
      </w:r>
    </w:p>
    <w:p w:rsidR="0021352E" w:rsidRDefault="0021352E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тім вона говорить до дітей.</w:t>
      </w:r>
    </w:p>
    <w:p w:rsidR="0021352E" w:rsidRDefault="0021352E" w:rsidP="00B5472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ослава</w:t>
      </w:r>
    </w:p>
    <w:p w:rsidR="0021352E" w:rsidRDefault="0021352E" w:rsidP="00B5472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іти ходіть (забирає дітей)</w:t>
      </w:r>
      <w:r w:rsidR="0014791F">
        <w:rPr>
          <w:rFonts w:ascii="Courier New" w:hAnsi="Courier New" w:cs="Courier New"/>
          <w:sz w:val="24"/>
          <w:szCs w:val="24"/>
        </w:rPr>
        <w:t>. Не заважайте татові.</w:t>
      </w:r>
    </w:p>
    <w:p w:rsidR="0014791F" w:rsidRDefault="0014791F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5</w:t>
      </w:r>
    </w:p>
    <w:p w:rsidR="0014791F" w:rsidRDefault="00B5472C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ІМНАТА В КВАРТИРІ (ДЕ ПРАЦЮЄ ВОЛОДИМИР)  РАНОК</w:t>
      </w:r>
    </w:p>
    <w:p w:rsidR="0014791F" w:rsidRDefault="0014791F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прокидається на дивані. Бачить, що хтось вкрив його ковдрою, бо він заснув на дивані за комп</w:t>
      </w:r>
      <w:r w:rsidRPr="00BF3BA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ютером. </w:t>
      </w:r>
      <w:r w:rsidR="00265FC9">
        <w:rPr>
          <w:rFonts w:ascii="Courier New" w:hAnsi="Courier New" w:cs="Courier New"/>
          <w:sz w:val="24"/>
          <w:szCs w:val="24"/>
        </w:rPr>
        <w:t>Володимир сідає, відкриває ноутбук, перевіряє чи є нові оголошення. Йде на кух</w:t>
      </w:r>
      <w:r w:rsidR="00F36A65">
        <w:rPr>
          <w:rFonts w:ascii="Courier New" w:hAnsi="Courier New" w:cs="Courier New"/>
          <w:sz w:val="24"/>
          <w:szCs w:val="24"/>
        </w:rPr>
        <w:t>ню.</w:t>
      </w:r>
    </w:p>
    <w:p w:rsidR="00F36A65" w:rsidRDefault="00B5472C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УХНЯ РАНОК</w:t>
      </w:r>
    </w:p>
    <w:p w:rsidR="00F36A65" w:rsidRDefault="00B5472C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ін р</w:t>
      </w:r>
      <w:r w:rsidR="00650AC0">
        <w:rPr>
          <w:rFonts w:ascii="Courier New" w:hAnsi="Courier New" w:cs="Courier New"/>
          <w:sz w:val="24"/>
          <w:szCs w:val="24"/>
        </w:rPr>
        <w:t>обить собі каву. П</w:t>
      </w:r>
      <w:r w:rsidR="00650AC0"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 w:rsidR="00650AC0">
        <w:rPr>
          <w:rFonts w:ascii="Courier New" w:hAnsi="Courier New" w:cs="Courier New"/>
          <w:sz w:val="24"/>
          <w:szCs w:val="24"/>
        </w:rPr>
        <w:t>є її. Його ува</w:t>
      </w:r>
      <w:r w:rsidR="003D31C4">
        <w:rPr>
          <w:rFonts w:ascii="Courier New" w:hAnsi="Courier New" w:cs="Courier New"/>
          <w:sz w:val="24"/>
          <w:szCs w:val="24"/>
        </w:rPr>
        <w:t>гу привернули</w:t>
      </w:r>
      <w:r w:rsidR="0053366F">
        <w:rPr>
          <w:rFonts w:ascii="Courier New" w:hAnsi="Courier New" w:cs="Courier New"/>
          <w:sz w:val="24"/>
          <w:szCs w:val="24"/>
        </w:rPr>
        <w:t xml:space="preserve"> чер</w:t>
      </w:r>
      <w:r w:rsidR="00222E80">
        <w:rPr>
          <w:rFonts w:ascii="Courier New" w:hAnsi="Courier New" w:cs="Courier New"/>
          <w:sz w:val="24"/>
          <w:szCs w:val="24"/>
        </w:rPr>
        <w:t>воні уламки порцеляни, що були в смітнику. Це були уламки трьох червоних свинок до яких діти</w:t>
      </w:r>
      <w:r w:rsidR="00697434">
        <w:rPr>
          <w:rFonts w:ascii="Courier New" w:hAnsi="Courier New" w:cs="Courier New"/>
          <w:sz w:val="24"/>
          <w:szCs w:val="24"/>
        </w:rPr>
        <w:t xml:space="preserve"> кидали свої заощадження. Володимир йде в к</w:t>
      </w:r>
      <w:r w:rsidR="00462FCA">
        <w:rPr>
          <w:rFonts w:ascii="Courier New" w:hAnsi="Courier New" w:cs="Courier New"/>
          <w:sz w:val="24"/>
          <w:szCs w:val="24"/>
        </w:rPr>
        <w:t>імнату де він працює.</w:t>
      </w:r>
    </w:p>
    <w:p w:rsidR="00462FCA" w:rsidRDefault="00782692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ІМНАТА В КВАРТИРІ (ДЕ ПРАЦЮЄ ВОЛОДИМИР)  РАНОК</w:t>
      </w:r>
    </w:p>
    <w:p w:rsidR="00462FCA" w:rsidRDefault="00B85F92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олодимир заходить в кімнату і бачить</w:t>
      </w:r>
      <w:r w:rsidR="00462FCA">
        <w:rPr>
          <w:rFonts w:ascii="Courier New" w:hAnsi="Courier New" w:cs="Courier New"/>
          <w:sz w:val="24"/>
          <w:szCs w:val="24"/>
        </w:rPr>
        <w:t xml:space="preserve"> збоку на поличці записку присипану копійками </w:t>
      </w:r>
      <w:r w:rsidR="00B5472C">
        <w:rPr>
          <w:rFonts w:ascii="Courier New" w:hAnsi="Courier New" w:cs="Courier New"/>
          <w:sz w:val="24"/>
          <w:szCs w:val="24"/>
        </w:rPr>
        <w:t>та кількома гривнями. Він дістає</w:t>
      </w:r>
      <w:r>
        <w:rPr>
          <w:rFonts w:ascii="Courier New" w:hAnsi="Courier New" w:cs="Courier New"/>
          <w:sz w:val="24"/>
          <w:szCs w:val="24"/>
        </w:rPr>
        <w:t xml:space="preserve"> записку і читає</w:t>
      </w:r>
      <w:r w:rsidR="00462FCA">
        <w:rPr>
          <w:rFonts w:ascii="Courier New" w:hAnsi="Courier New" w:cs="Courier New"/>
          <w:sz w:val="24"/>
          <w:szCs w:val="24"/>
        </w:rPr>
        <w:t>.</w:t>
      </w:r>
    </w:p>
    <w:p w:rsidR="00462FCA" w:rsidRDefault="00462FCA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писка: «Любий татку, ми всі віримо в Тебе: Мар</w:t>
      </w:r>
      <w:r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>
        <w:rPr>
          <w:rFonts w:ascii="Courier New" w:hAnsi="Courier New" w:cs="Courier New"/>
          <w:sz w:val="24"/>
          <w:szCs w:val="24"/>
        </w:rPr>
        <w:t>ян, Марта і Віктор»</w:t>
      </w:r>
    </w:p>
    <w:p w:rsidR="00462FCA" w:rsidRDefault="00B85F92" w:rsidP="00581C7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итаючи записку в Володимира котиться сльоза і пад</w:t>
      </w:r>
      <w:r w:rsidR="00462FCA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є</w:t>
      </w:r>
      <w:r w:rsidR="00462FC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записку. До нього повертається</w:t>
      </w:r>
      <w:r w:rsidR="00462FCA">
        <w:rPr>
          <w:rFonts w:ascii="Courier New" w:hAnsi="Courier New" w:cs="Courier New"/>
          <w:sz w:val="24"/>
          <w:szCs w:val="24"/>
        </w:rPr>
        <w:t xml:space="preserve"> рішу</w:t>
      </w:r>
      <w:r>
        <w:rPr>
          <w:rFonts w:ascii="Courier New" w:hAnsi="Courier New" w:cs="Courier New"/>
          <w:sz w:val="24"/>
          <w:szCs w:val="24"/>
        </w:rPr>
        <w:t>чість і впевненість, він стискає</w:t>
      </w:r>
      <w:r w:rsidR="00462FCA">
        <w:rPr>
          <w:rFonts w:ascii="Courier New" w:hAnsi="Courier New" w:cs="Courier New"/>
          <w:sz w:val="24"/>
          <w:szCs w:val="24"/>
        </w:rPr>
        <w:t xml:space="preserve"> кулаки.</w:t>
      </w:r>
    </w:p>
    <w:p w:rsidR="00462FCA" w:rsidRDefault="00462FCA" w:rsidP="00462FC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(сам до себе)</w:t>
      </w:r>
    </w:p>
    <w:p w:rsidR="00462FCA" w:rsidRDefault="00462FCA" w:rsidP="00462FC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ас не розчарую!</w:t>
      </w:r>
    </w:p>
    <w:p w:rsidR="00462FCA" w:rsidRDefault="00462FCA" w:rsidP="00462FC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: «Пройшов час…»</w:t>
      </w:r>
    </w:p>
    <w:p w:rsidR="00462FCA" w:rsidRDefault="00462FCA" w:rsidP="00462FC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6</w:t>
      </w:r>
    </w:p>
    <w:p w:rsidR="00462FCA" w:rsidRDefault="00B85F92" w:rsidP="00462FC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НТ КАБІНЕТ ВОЛОДИМИРА ДЕНЬ</w:t>
      </w:r>
    </w:p>
    <w:p w:rsidR="00462FCA" w:rsidRDefault="00462FCA" w:rsidP="00462FC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 коридору заходить чоловік. Відкриває двері. На дверях написано: «Головний редактор». Чоловік заходить в кабінет.</w:t>
      </w:r>
    </w:p>
    <w:p w:rsidR="00574C80" w:rsidRDefault="00574C80" w:rsidP="00574C8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оловік</w:t>
      </w:r>
    </w:p>
    <w:p w:rsidR="00574C80" w:rsidRDefault="00574C80" w:rsidP="00574C8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Іванович, підпишіться будь ласка.</w:t>
      </w:r>
    </w:p>
    <w:p w:rsidR="00574C80" w:rsidRDefault="00574C80" w:rsidP="00574C8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</w:t>
      </w:r>
    </w:p>
    <w:p w:rsidR="00574C80" w:rsidRDefault="00574C80" w:rsidP="00574C8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. Звичайно.</w:t>
      </w:r>
    </w:p>
    <w:p w:rsidR="00A40CCD" w:rsidRDefault="00A40CCD" w:rsidP="00A40CCD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димир підписується під документом. Там пише: «Видавець – Володимир Петрук». Чоловік виходить.</w:t>
      </w:r>
      <w:r w:rsidR="0089195E">
        <w:rPr>
          <w:rFonts w:ascii="Courier New" w:hAnsi="Courier New" w:cs="Courier New"/>
          <w:sz w:val="24"/>
          <w:szCs w:val="24"/>
        </w:rPr>
        <w:t xml:space="preserve"> Володимир дивиться на стіл. Там стоїть</w:t>
      </w:r>
      <w:r w:rsidR="00B85F92">
        <w:rPr>
          <w:rFonts w:ascii="Courier New" w:hAnsi="Courier New" w:cs="Courier New"/>
          <w:sz w:val="24"/>
          <w:szCs w:val="24"/>
        </w:rPr>
        <w:t xml:space="preserve"> рамка з фотографією Володимира з сім</w:t>
      </w:r>
      <w:r w:rsidR="00B85F92" w:rsidRPr="00BF3BAD">
        <w:rPr>
          <w:rFonts w:ascii="Courier New" w:hAnsi="Courier New" w:cs="Courier New"/>
          <w:sz w:val="24"/>
          <w:szCs w:val="24"/>
          <w:lang w:val="ru-RU"/>
        </w:rPr>
        <w:t>’</w:t>
      </w:r>
      <w:r w:rsidR="00B85F92">
        <w:rPr>
          <w:rFonts w:ascii="Courier New" w:hAnsi="Courier New" w:cs="Courier New"/>
          <w:sz w:val="24"/>
          <w:szCs w:val="24"/>
        </w:rPr>
        <w:t>єю, а збоку стоїть</w:t>
      </w:r>
      <w:r w:rsidR="0089195E">
        <w:rPr>
          <w:rFonts w:ascii="Courier New" w:hAnsi="Courier New" w:cs="Courier New"/>
          <w:sz w:val="24"/>
          <w:szCs w:val="24"/>
        </w:rPr>
        <w:t xml:space="preserve"> срібна рамка з ка</w:t>
      </w:r>
      <w:r w:rsidR="0097278A">
        <w:rPr>
          <w:rFonts w:ascii="Courier New" w:hAnsi="Courier New" w:cs="Courier New"/>
          <w:sz w:val="24"/>
          <w:szCs w:val="24"/>
        </w:rPr>
        <w:t>рткою у ній: «Любий татку, ми всі віримо у Тебе!».</w:t>
      </w:r>
    </w:p>
    <w:p w:rsidR="00B85F92" w:rsidRPr="00650AC0" w:rsidRDefault="00B85F92" w:rsidP="00A40CCD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: «Віра творить чудеса».</w:t>
      </w:r>
    </w:p>
    <w:sectPr w:rsidR="00B85F92" w:rsidRPr="00650AC0" w:rsidSect="00C505F4">
      <w:headerReference w:type="even" r:id="rId8"/>
      <w:headerReference w:type="default" r:id="rId9"/>
      <w:pgSz w:w="11906" w:h="16838"/>
      <w:pgMar w:top="1418" w:right="1418" w:bottom="709" w:left="21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9E" w:rsidRDefault="009D459E" w:rsidP="006809DE">
      <w:pPr>
        <w:spacing w:after="0" w:line="240" w:lineRule="auto"/>
      </w:pPr>
      <w:r>
        <w:separator/>
      </w:r>
    </w:p>
  </w:endnote>
  <w:endnote w:type="continuationSeparator" w:id="0">
    <w:p w:rsidR="009D459E" w:rsidRDefault="009D459E" w:rsidP="0068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9E" w:rsidRDefault="009D459E" w:rsidP="006809DE">
      <w:pPr>
        <w:spacing w:after="0" w:line="240" w:lineRule="auto"/>
      </w:pPr>
      <w:r>
        <w:separator/>
      </w:r>
    </w:p>
  </w:footnote>
  <w:footnote w:type="continuationSeparator" w:id="0">
    <w:p w:rsidR="009D459E" w:rsidRDefault="009D459E" w:rsidP="0068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7446"/>
      <w:docPartObj>
        <w:docPartGallery w:val="Page Numbers (Top of Page)"/>
        <w:docPartUnique/>
      </w:docPartObj>
    </w:sdtPr>
    <w:sdtEndPr/>
    <w:sdtContent>
      <w:p w:rsidR="003205C0" w:rsidRDefault="003205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205C0" w:rsidRDefault="003205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65055"/>
      <w:docPartObj>
        <w:docPartGallery w:val="Page Numbers (Top of Page)"/>
        <w:docPartUnique/>
      </w:docPartObj>
    </w:sdtPr>
    <w:sdtEndPr/>
    <w:sdtContent>
      <w:p w:rsidR="003205C0" w:rsidRDefault="003205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AD">
          <w:rPr>
            <w:noProof/>
          </w:rPr>
          <w:t>5</w:t>
        </w:r>
        <w:r>
          <w:fldChar w:fldCharType="end"/>
        </w:r>
      </w:p>
    </w:sdtContent>
  </w:sdt>
  <w:p w:rsidR="003205C0" w:rsidRDefault="003205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03"/>
    <w:rsid w:val="00013392"/>
    <w:rsid w:val="00013F29"/>
    <w:rsid w:val="00021D5F"/>
    <w:rsid w:val="000300AC"/>
    <w:rsid w:val="00077E7D"/>
    <w:rsid w:val="000D567A"/>
    <w:rsid w:val="000E71F9"/>
    <w:rsid w:val="00107A22"/>
    <w:rsid w:val="0014791F"/>
    <w:rsid w:val="001723E5"/>
    <w:rsid w:val="0019401A"/>
    <w:rsid w:val="001C30FB"/>
    <w:rsid w:val="001E72EB"/>
    <w:rsid w:val="002105DF"/>
    <w:rsid w:val="0021352E"/>
    <w:rsid w:val="00222E80"/>
    <w:rsid w:val="00225B85"/>
    <w:rsid w:val="00226870"/>
    <w:rsid w:val="00265FC9"/>
    <w:rsid w:val="002D43CA"/>
    <w:rsid w:val="002F38C4"/>
    <w:rsid w:val="00304B7A"/>
    <w:rsid w:val="003205C0"/>
    <w:rsid w:val="00336803"/>
    <w:rsid w:val="00380015"/>
    <w:rsid w:val="003A33AD"/>
    <w:rsid w:val="003A767E"/>
    <w:rsid w:val="003D31C4"/>
    <w:rsid w:val="00410F52"/>
    <w:rsid w:val="00412A62"/>
    <w:rsid w:val="00462FCA"/>
    <w:rsid w:val="004B5884"/>
    <w:rsid w:val="004D7DA1"/>
    <w:rsid w:val="004E2EB7"/>
    <w:rsid w:val="0053366F"/>
    <w:rsid w:val="0053555B"/>
    <w:rsid w:val="00535AC9"/>
    <w:rsid w:val="0054065F"/>
    <w:rsid w:val="00574C80"/>
    <w:rsid w:val="0058187E"/>
    <w:rsid w:val="00581C74"/>
    <w:rsid w:val="005938D7"/>
    <w:rsid w:val="006251AF"/>
    <w:rsid w:val="00650AC0"/>
    <w:rsid w:val="006809DE"/>
    <w:rsid w:val="00697434"/>
    <w:rsid w:val="00782692"/>
    <w:rsid w:val="007C3EFD"/>
    <w:rsid w:val="00887E64"/>
    <w:rsid w:val="0089195E"/>
    <w:rsid w:val="008924A4"/>
    <w:rsid w:val="008C44F1"/>
    <w:rsid w:val="0092508B"/>
    <w:rsid w:val="0097278A"/>
    <w:rsid w:val="009B2F83"/>
    <w:rsid w:val="009D459E"/>
    <w:rsid w:val="00A40CCD"/>
    <w:rsid w:val="00A62017"/>
    <w:rsid w:val="00A85B19"/>
    <w:rsid w:val="00A87028"/>
    <w:rsid w:val="00A97A52"/>
    <w:rsid w:val="00AB6ED2"/>
    <w:rsid w:val="00AF1B19"/>
    <w:rsid w:val="00B2341D"/>
    <w:rsid w:val="00B5472C"/>
    <w:rsid w:val="00B85F92"/>
    <w:rsid w:val="00BA30D4"/>
    <w:rsid w:val="00BB3104"/>
    <w:rsid w:val="00BF3BAD"/>
    <w:rsid w:val="00C15CDD"/>
    <w:rsid w:val="00C209C1"/>
    <w:rsid w:val="00C505F4"/>
    <w:rsid w:val="00C641D6"/>
    <w:rsid w:val="00CA0846"/>
    <w:rsid w:val="00CB085D"/>
    <w:rsid w:val="00CB2E67"/>
    <w:rsid w:val="00D20A11"/>
    <w:rsid w:val="00D21D63"/>
    <w:rsid w:val="00D8140B"/>
    <w:rsid w:val="00D958DA"/>
    <w:rsid w:val="00D96A0B"/>
    <w:rsid w:val="00DB267E"/>
    <w:rsid w:val="00DD0939"/>
    <w:rsid w:val="00DD196C"/>
    <w:rsid w:val="00E0760B"/>
    <w:rsid w:val="00E27F7A"/>
    <w:rsid w:val="00E64D68"/>
    <w:rsid w:val="00EB1DE5"/>
    <w:rsid w:val="00EF3BB4"/>
    <w:rsid w:val="00F30910"/>
    <w:rsid w:val="00F36A65"/>
    <w:rsid w:val="00F84DE4"/>
    <w:rsid w:val="00FA0430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9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809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9DE"/>
  </w:style>
  <w:style w:type="paragraph" w:styleId="a6">
    <w:name w:val="footer"/>
    <w:basedOn w:val="a"/>
    <w:link w:val="a7"/>
    <w:uiPriority w:val="99"/>
    <w:unhideWhenUsed/>
    <w:rsid w:val="006809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9DE"/>
  </w:style>
  <w:style w:type="paragraph" w:styleId="a8">
    <w:name w:val="No Spacing"/>
    <w:link w:val="a9"/>
    <w:uiPriority w:val="1"/>
    <w:qFormat/>
    <w:rsid w:val="00C505F4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basedOn w:val="a0"/>
    <w:link w:val="a8"/>
    <w:uiPriority w:val="1"/>
    <w:rsid w:val="00C505F4"/>
    <w:rPr>
      <w:rFonts w:eastAsiaTheme="minorEastAsia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9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809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9DE"/>
  </w:style>
  <w:style w:type="paragraph" w:styleId="a6">
    <w:name w:val="footer"/>
    <w:basedOn w:val="a"/>
    <w:link w:val="a7"/>
    <w:uiPriority w:val="99"/>
    <w:unhideWhenUsed/>
    <w:rsid w:val="006809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9DE"/>
  </w:style>
  <w:style w:type="paragraph" w:styleId="a8">
    <w:name w:val="No Spacing"/>
    <w:link w:val="a9"/>
    <w:uiPriority w:val="1"/>
    <w:qFormat/>
    <w:rsid w:val="00C505F4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basedOn w:val="a0"/>
    <w:link w:val="a8"/>
    <w:uiPriority w:val="1"/>
    <w:rsid w:val="00C505F4"/>
    <w:rPr>
      <w:rFonts w:eastAsiaTheme="minorEastAsia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D491-B320-4CF6-9074-A871BFB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</dc:creator>
  <cp:lastModifiedBy>v.voitenko</cp:lastModifiedBy>
  <cp:revision>29</cp:revision>
  <cp:lastPrinted>2014-12-31T17:37:00Z</cp:lastPrinted>
  <dcterms:created xsi:type="dcterms:W3CDTF">2015-01-07T09:24:00Z</dcterms:created>
  <dcterms:modified xsi:type="dcterms:W3CDTF">2015-05-26T15:32:00Z</dcterms:modified>
</cp:coreProperties>
</file>